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典  卷334-34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典  卷334-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5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礼仪典  卷334-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